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7E" w:rsidRDefault="009364DF" w:rsidP="005A3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отчет</w:t>
      </w:r>
      <w:r w:rsidR="007E2A7E" w:rsidRPr="007E2A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2A7E" w:rsidRDefault="00611453" w:rsidP="005A3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E2A7E" w:rsidRPr="007E2A7E">
        <w:rPr>
          <w:rFonts w:ascii="Times New Roman" w:hAnsi="Times New Roman" w:cs="Times New Roman"/>
          <w:b/>
          <w:sz w:val="28"/>
          <w:szCs w:val="28"/>
        </w:rPr>
        <w:t>реализации и оц</w:t>
      </w:r>
      <w:r>
        <w:rPr>
          <w:rFonts w:ascii="Times New Roman" w:hAnsi="Times New Roman" w:cs="Times New Roman"/>
          <w:b/>
          <w:sz w:val="28"/>
          <w:szCs w:val="28"/>
        </w:rPr>
        <w:t>енке</w:t>
      </w:r>
      <w:r w:rsidR="009364DF">
        <w:rPr>
          <w:rFonts w:ascii="Times New Roman" w:hAnsi="Times New Roman" w:cs="Times New Roman"/>
          <w:b/>
          <w:sz w:val="28"/>
          <w:szCs w:val="28"/>
        </w:rPr>
        <w:t xml:space="preserve"> эффективности муниципальных программ</w:t>
      </w:r>
      <w:r w:rsidR="007E2A7E" w:rsidRPr="007E2A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2A7E" w:rsidRDefault="007E2A7E" w:rsidP="005A3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A7E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567AF3">
        <w:rPr>
          <w:rFonts w:ascii="Times New Roman" w:hAnsi="Times New Roman" w:cs="Times New Roman"/>
          <w:b/>
          <w:sz w:val="28"/>
          <w:szCs w:val="28"/>
        </w:rPr>
        <w:t xml:space="preserve">Вознесенское городское поселение </w:t>
      </w:r>
      <w:r w:rsidR="00EE6CEA">
        <w:rPr>
          <w:rFonts w:ascii="Times New Roman" w:hAnsi="Times New Roman" w:cs="Times New Roman"/>
          <w:b/>
          <w:sz w:val="28"/>
          <w:szCs w:val="28"/>
        </w:rPr>
        <w:t>Подпорожского</w:t>
      </w:r>
      <w:r w:rsidRPr="007E2A7E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567AF3">
        <w:rPr>
          <w:rFonts w:ascii="Times New Roman" w:hAnsi="Times New Roman" w:cs="Times New Roman"/>
          <w:b/>
          <w:sz w:val="28"/>
          <w:szCs w:val="28"/>
        </w:rPr>
        <w:t>ого</w:t>
      </w:r>
      <w:r w:rsidR="009364D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67AF3">
        <w:rPr>
          <w:rFonts w:ascii="Times New Roman" w:hAnsi="Times New Roman" w:cs="Times New Roman"/>
          <w:b/>
          <w:sz w:val="28"/>
          <w:szCs w:val="28"/>
        </w:rPr>
        <w:t>а</w:t>
      </w:r>
      <w:r w:rsidR="009364DF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»</w:t>
      </w:r>
    </w:p>
    <w:p w:rsidR="0005131F" w:rsidRDefault="007E2A7E" w:rsidP="005A3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A7E">
        <w:rPr>
          <w:rFonts w:ascii="Times New Roman" w:hAnsi="Times New Roman" w:cs="Times New Roman"/>
          <w:b/>
          <w:sz w:val="28"/>
          <w:szCs w:val="28"/>
        </w:rPr>
        <w:t>за 201</w:t>
      </w:r>
      <w:r w:rsidR="007B7C85">
        <w:rPr>
          <w:rFonts w:ascii="Times New Roman" w:hAnsi="Times New Roman" w:cs="Times New Roman"/>
          <w:b/>
          <w:sz w:val="28"/>
          <w:szCs w:val="28"/>
        </w:rPr>
        <w:t>5</w:t>
      </w:r>
      <w:r w:rsidRPr="007E2A7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B0A5D" w:rsidRDefault="00EB0A5D" w:rsidP="005A3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571" w:rsidRPr="00EE6CEA" w:rsidRDefault="009364DF" w:rsidP="005A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E6CEA" w:rsidRPr="00EE6CEA">
        <w:rPr>
          <w:rFonts w:ascii="Times New Roman" w:hAnsi="Times New Roman" w:cs="Times New Roman"/>
          <w:sz w:val="28"/>
          <w:szCs w:val="28"/>
        </w:rPr>
        <w:t>Вознесенском</w:t>
      </w:r>
      <w:r w:rsidR="00BB3E03" w:rsidRPr="00EE6CEA">
        <w:rPr>
          <w:rFonts w:ascii="Times New Roman" w:hAnsi="Times New Roman" w:cs="Times New Roman"/>
          <w:sz w:val="28"/>
          <w:szCs w:val="28"/>
        </w:rPr>
        <w:t xml:space="preserve"> </w:t>
      </w:r>
      <w:r w:rsidR="0024388B" w:rsidRPr="00EE6CEA">
        <w:rPr>
          <w:rFonts w:ascii="Times New Roman" w:hAnsi="Times New Roman" w:cs="Times New Roman"/>
          <w:sz w:val="28"/>
          <w:szCs w:val="28"/>
        </w:rPr>
        <w:t>городском</w:t>
      </w:r>
      <w:r w:rsidR="0024388B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BB3E0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B7C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B3E03">
        <w:rPr>
          <w:rFonts w:ascii="Times New Roman" w:hAnsi="Times New Roman" w:cs="Times New Roman"/>
          <w:sz w:val="28"/>
          <w:szCs w:val="28"/>
        </w:rPr>
        <w:t xml:space="preserve">действовало </w:t>
      </w:r>
      <w:r w:rsidR="00567AF3">
        <w:rPr>
          <w:rFonts w:ascii="Times New Roman" w:hAnsi="Times New Roman" w:cs="Times New Roman"/>
          <w:sz w:val="28"/>
          <w:szCs w:val="28"/>
        </w:rPr>
        <w:t>8</w:t>
      </w:r>
      <w:r w:rsidR="0024388B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BB3E0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4388B">
        <w:rPr>
          <w:rFonts w:ascii="Times New Roman" w:hAnsi="Times New Roman" w:cs="Times New Roman"/>
          <w:sz w:val="28"/>
          <w:szCs w:val="28"/>
        </w:rPr>
        <w:t>ы</w:t>
      </w:r>
      <w:r w:rsidR="00BB3E03">
        <w:rPr>
          <w:rFonts w:ascii="Times New Roman" w:hAnsi="Times New Roman" w:cs="Times New Roman"/>
          <w:sz w:val="28"/>
          <w:szCs w:val="28"/>
        </w:rPr>
        <w:t xml:space="preserve">. </w:t>
      </w:r>
      <w:r w:rsidR="00D704E5">
        <w:rPr>
          <w:rFonts w:ascii="Times New Roman" w:hAnsi="Times New Roman" w:cs="Times New Roman"/>
          <w:sz w:val="28"/>
          <w:szCs w:val="28"/>
        </w:rPr>
        <w:t>На обеспечение выполнения программных мероприятий на 201</w:t>
      </w:r>
      <w:r w:rsidR="007B7C85">
        <w:rPr>
          <w:rFonts w:ascii="Times New Roman" w:hAnsi="Times New Roman" w:cs="Times New Roman"/>
          <w:sz w:val="28"/>
          <w:szCs w:val="28"/>
        </w:rPr>
        <w:t>5</w:t>
      </w:r>
      <w:r w:rsidR="00D704E5">
        <w:rPr>
          <w:rFonts w:ascii="Times New Roman" w:hAnsi="Times New Roman" w:cs="Times New Roman"/>
          <w:sz w:val="28"/>
          <w:szCs w:val="28"/>
        </w:rPr>
        <w:t xml:space="preserve"> год были утверждены бюджетные ассигнования в размере   </w:t>
      </w:r>
      <w:r w:rsidR="00EE6CEA" w:rsidRPr="00EE6CEA">
        <w:rPr>
          <w:rFonts w:ascii="Times New Roman" w:hAnsi="Times New Roman" w:cs="Times New Roman"/>
          <w:sz w:val="28"/>
          <w:szCs w:val="28"/>
        </w:rPr>
        <w:t>92191,72</w:t>
      </w:r>
      <w:r w:rsidR="00EE6CEA" w:rsidRPr="00EE6CEA">
        <w:rPr>
          <w:rFonts w:ascii="Times New Roman" w:hAnsi="Times New Roman" w:cs="Times New Roman"/>
          <w:sz w:val="28"/>
          <w:szCs w:val="28"/>
        </w:rPr>
        <w:t xml:space="preserve"> </w:t>
      </w:r>
      <w:r w:rsidR="00257571" w:rsidRPr="00CE146E">
        <w:rPr>
          <w:rFonts w:ascii="Times New Roman" w:hAnsi="Times New Roman" w:cs="Times New Roman"/>
          <w:sz w:val="28"/>
          <w:szCs w:val="28"/>
        </w:rPr>
        <w:t xml:space="preserve">тыс.руб., профинансировано </w:t>
      </w:r>
      <w:r w:rsidR="00EE6CEA" w:rsidRPr="00EE6CEA">
        <w:rPr>
          <w:rFonts w:ascii="Times New Roman" w:hAnsi="Times New Roman" w:cs="Times New Roman"/>
          <w:sz w:val="28"/>
          <w:szCs w:val="28"/>
        </w:rPr>
        <w:t>74831,34</w:t>
      </w:r>
      <w:r w:rsidR="00EE6CEA" w:rsidRPr="00EE6CEA">
        <w:rPr>
          <w:rFonts w:ascii="Times New Roman" w:hAnsi="Times New Roman" w:cs="Times New Roman"/>
          <w:sz w:val="28"/>
          <w:szCs w:val="28"/>
        </w:rPr>
        <w:t xml:space="preserve"> </w:t>
      </w:r>
      <w:r w:rsidR="00913AA8" w:rsidRPr="00CE146E">
        <w:rPr>
          <w:rFonts w:ascii="Times New Roman" w:hAnsi="Times New Roman" w:cs="Times New Roman"/>
          <w:sz w:val="28"/>
          <w:szCs w:val="28"/>
        </w:rPr>
        <w:t xml:space="preserve">тыс.руб. или </w:t>
      </w:r>
      <w:r w:rsidR="00EE6CEA">
        <w:rPr>
          <w:rFonts w:ascii="Times New Roman" w:hAnsi="Times New Roman" w:cs="Times New Roman"/>
          <w:sz w:val="28"/>
          <w:szCs w:val="28"/>
        </w:rPr>
        <w:t>81,17</w:t>
      </w:r>
      <w:r w:rsidR="00913AA8" w:rsidRPr="00CE146E">
        <w:rPr>
          <w:rFonts w:ascii="Times New Roman" w:hAnsi="Times New Roman" w:cs="Times New Roman"/>
          <w:sz w:val="28"/>
          <w:szCs w:val="28"/>
        </w:rPr>
        <w:t xml:space="preserve"> </w:t>
      </w:r>
      <w:r w:rsidR="00257571" w:rsidRPr="00CE146E">
        <w:rPr>
          <w:rFonts w:ascii="Times New Roman" w:hAnsi="Times New Roman" w:cs="Times New Roman"/>
          <w:sz w:val="28"/>
          <w:szCs w:val="28"/>
        </w:rPr>
        <w:t>% от общего объема финансирования</w:t>
      </w:r>
      <w:r w:rsidR="00022106" w:rsidRPr="00CE146E">
        <w:rPr>
          <w:rFonts w:ascii="Times New Roman" w:hAnsi="Times New Roman" w:cs="Times New Roman"/>
          <w:sz w:val="28"/>
          <w:szCs w:val="28"/>
        </w:rPr>
        <w:t>.</w:t>
      </w:r>
    </w:p>
    <w:p w:rsidR="00B73F9B" w:rsidRPr="00CE146E" w:rsidRDefault="00B73F9B" w:rsidP="005A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46E">
        <w:rPr>
          <w:rFonts w:ascii="Times New Roman" w:hAnsi="Times New Roman" w:cs="Times New Roman"/>
          <w:sz w:val="28"/>
          <w:szCs w:val="28"/>
        </w:rPr>
        <w:t>Планируемое финансирование муниципальных программ по всем источникам распределя</w:t>
      </w:r>
      <w:r w:rsidR="00A55F0F" w:rsidRPr="00CE146E">
        <w:rPr>
          <w:rFonts w:ascii="Times New Roman" w:hAnsi="Times New Roman" w:cs="Times New Roman"/>
          <w:sz w:val="28"/>
          <w:szCs w:val="28"/>
        </w:rPr>
        <w:t>лось</w:t>
      </w:r>
      <w:r w:rsidRPr="00CE146E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B73F9B" w:rsidRPr="00EE6CEA" w:rsidRDefault="00B73F9B" w:rsidP="00EE6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CEA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EE6CEA" w:rsidRPr="00EE6CEA">
        <w:rPr>
          <w:rFonts w:ascii="Times New Roman" w:hAnsi="Times New Roman" w:cs="Times New Roman"/>
          <w:sz w:val="28"/>
          <w:szCs w:val="28"/>
        </w:rPr>
        <w:t>37895,24</w:t>
      </w:r>
      <w:r w:rsidRPr="00EE6CEA">
        <w:rPr>
          <w:rFonts w:ascii="Times New Roman" w:hAnsi="Times New Roman" w:cs="Times New Roman"/>
          <w:sz w:val="28"/>
          <w:szCs w:val="28"/>
        </w:rPr>
        <w:t xml:space="preserve"> тыс.руб. или </w:t>
      </w:r>
      <w:r w:rsidR="00EE6CEA" w:rsidRPr="00EE6CEA">
        <w:rPr>
          <w:rFonts w:ascii="Times New Roman" w:hAnsi="Times New Roman" w:cs="Times New Roman"/>
          <w:sz w:val="28"/>
          <w:szCs w:val="28"/>
        </w:rPr>
        <w:t>78,9</w:t>
      </w:r>
      <w:r w:rsidRPr="00EE6CEA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EE6CE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E6CEA">
        <w:rPr>
          <w:rFonts w:ascii="Times New Roman" w:hAnsi="Times New Roman" w:cs="Times New Roman"/>
          <w:sz w:val="28"/>
          <w:szCs w:val="28"/>
        </w:rPr>
        <w:t xml:space="preserve"> запланированного на год по всем программам;</w:t>
      </w:r>
    </w:p>
    <w:p w:rsidR="00B73F9B" w:rsidRPr="00EE6CEA" w:rsidRDefault="00B73F9B" w:rsidP="00EE6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CEA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EE6CEA" w:rsidRPr="00EE6CEA">
        <w:rPr>
          <w:rFonts w:ascii="Times New Roman" w:hAnsi="Times New Roman" w:cs="Times New Roman"/>
          <w:sz w:val="28"/>
          <w:szCs w:val="28"/>
        </w:rPr>
        <w:t>28308,53</w:t>
      </w:r>
      <w:r w:rsidR="00EE6CEA" w:rsidRPr="00EE6CEA">
        <w:rPr>
          <w:rFonts w:ascii="Times New Roman" w:hAnsi="Times New Roman" w:cs="Times New Roman"/>
          <w:sz w:val="28"/>
          <w:szCs w:val="28"/>
        </w:rPr>
        <w:t xml:space="preserve"> </w:t>
      </w:r>
      <w:r w:rsidR="00C13E63" w:rsidRPr="00EE6CEA">
        <w:rPr>
          <w:rFonts w:ascii="Times New Roman" w:hAnsi="Times New Roman" w:cs="Times New Roman"/>
          <w:sz w:val="28"/>
          <w:szCs w:val="28"/>
        </w:rPr>
        <w:t xml:space="preserve">тыс.руб. или </w:t>
      </w:r>
      <w:r w:rsidR="00EE6CEA" w:rsidRPr="00EE6CEA">
        <w:rPr>
          <w:rFonts w:ascii="Times New Roman" w:hAnsi="Times New Roman" w:cs="Times New Roman"/>
          <w:sz w:val="28"/>
          <w:szCs w:val="28"/>
        </w:rPr>
        <w:t>89,54</w:t>
      </w:r>
      <w:r w:rsidR="00C13E63" w:rsidRPr="00EE6CEA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73F9B" w:rsidRPr="00EE6CEA" w:rsidRDefault="00B73F9B" w:rsidP="00EE6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CEA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EE6CEA" w:rsidRPr="00EE6CEA">
        <w:rPr>
          <w:rFonts w:ascii="Times New Roman" w:hAnsi="Times New Roman" w:cs="Times New Roman"/>
          <w:sz w:val="28"/>
          <w:szCs w:val="28"/>
        </w:rPr>
        <w:t>8627,57</w:t>
      </w:r>
      <w:r w:rsidR="00C13E63" w:rsidRPr="00EE6CEA">
        <w:rPr>
          <w:rFonts w:ascii="Times New Roman" w:hAnsi="Times New Roman" w:cs="Times New Roman"/>
          <w:sz w:val="28"/>
          <w:szCs w:val="28"/>
        </w:rPr>
        <w:t xml:space="preserve"> тыс.руб. или </w:t>
      </w:r>
      <w:r w:rsidR="00EE6CEA" w:rsidRPr="00EE6CEA">
        <w:rPr>
          <w:rFonts w:ascii="Times New Roman" w:hAnsi="Times New Roman" w:cs="Times New Roman"/>
          <w:sz w:val="28"/>
          <w:szCs w:val="28"/>
        </w:rPr>
        <w:t>68,75</w:t>
      </w:r>
      <w:r w:rsidR="00C13E63" w:rsidRPr="00EE6CE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659A0" w:rsidRPr="00B73F9B" w:rsidRDefault="002659A0" w:rsidP="005A3F5F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финансировании в разрезе муниципальных программ представлена в таблице 1.</w:t>
      </w:r>
    </w:p>
    <w:p w:rsidR="00B73F9B" w:rsidRDefault="002659A0" w:rsidP="005A3F5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82"/>
        <w:gridCol w:w="3246"/>
        <w:gridCol w:w="1134"/>
        <w:gridCol w:w="1641"/>
        <w:gridCol w:w="1761"/>
        <w:gridCol w:w="1701"/>
      </w:tblGrid>
      <w:tr w:rsidR="009A2097" w:rsidRPr="009A2097" w:rsidTr="00695D8F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97" w:rsidRPr="009A2097" w:rsidRDefault="009A2097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A2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A2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97" w:rsidRPr="009A2097" w:rsidRDefault="009A2097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 (под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97" w:rsidRPr="009A2097" w:rsidRDefault="009A2097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97" w:rsidRPr="009A2097" w:rsidRDefault="007B7C85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финансирования на 2015</w:t>
            </w:r>
            <w:r w:rsidR="009A2097" w:rsidRPr="009A2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97" w:rsidRPr="009A2097" w:rsidRDefault="009A2097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ическое </w:t>
            </w:r>
            <w:r w:rsidR="007B7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за 2015</w:t>
            </w:r>
            <w:r w:rsidRPr="009A2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97" w:rsidRPr="009A2097" w:rsidRDefault="009A2097" w:rsidP="007B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финансирования за 201</w:t>
            </w:r>
            <w:r w:rsidR="007B7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A2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9A2097" w:rsidRPr="009A2097" w:rsidTr="00D77A8A">
        <w:trPr>
          <w:trHeight w:val="56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097" w:rsidRPr="00E509FA" w:rsidRDefault="009A2097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97" w:rsidRPr="00695D8F" w:rsidRDefault="009A2097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Развитие автомобильных дорог  МО «</w:t>
            </w:r>
            <w:r w:rsidR="00EE6CEA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Вознесенское</w:t>
            </w:r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 городское поселение»  на 2014 -201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97" w:rsidRPr="00695D8F" w:rsidRDefault="009A2097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097" w:rsidRPr="00EC775E" w:rsidRDefault="00567AF3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839,3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097" w:rsidRPr="00EC775E" w:rsidRDefault="00567AF3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 57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097" w:rsidRPr="00EC775E" w:rsidRDefault="00567AF3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9A2097" w:rsidRPr="009A2097" w:rsidTr="00D77A8A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097" w:rsidRPr="00695D8F" w:rsidRDefault="009A2097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097" w:rsidRPr="00695D8F" w:rsidRDefault="009A2097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97" w:rsidRPr="00695D8F" w:rsidRDefault="009A2097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097" w:rsidRPr="00EC775E" w:rsidRDefault="009A2097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097" w:rsidRPr="00EC775E" w:rsidRDefault="009A2097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097" w:rsidRPr="00EC775E" w:rsidRDefault="009A2097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A2097" w:rsidRPr="009A2097" w:rsidTr="00D77A8A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097" w:rsidRPr="00695D8F" w:rsidRDefault="009A2097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097" w:rsidRPr="00695D8F" w:rsidRDefault="009A2097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97" w:rsidRPr="00695D8F" w:rsidRDefault="009A2097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097" w:rsidRPr="00EC775E" w:rsidRDefault="00567AF3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68,0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097" w:rsidRPr="00EC775E" w:rsidRDefault="00567AF3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6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097" w:rsidRPr="00EC775E" w:rsidRDefault="00567AF3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89</w:t>
            </w:r>
          </w:p>
        </w:tc>
      </w:tr>
      <w:tr w:rsidR="009A2097" w:rsidRPr="009A2097" w:rsidTr="00D77A8A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097" w:rsidRPr="00695D8F" w:rsidRDefault="009A2097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097" w:rsidRPr="00695D8F" w:rsidRDefault="009A2097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97" w:rsidRPr="00695D8F" w:rsidRDefault="009A2097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097" w:rsidRPr="00EC775E" w:rsidRDefault="00567AF3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70,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097" w:rsidRPr="00EC775E" w:rsidRDefault="00567AF3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0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097" w:rsidRPr="00EC775E" w:rsidRDefault="00567AF3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26</w:t>
            </w:r>
          </w:p>
        </w:tc>
      </w:tr>
      <w:tr w:rsidR="003467E6" w:rsidRPr="009A2097" w:rsidTr="003467E6">
        <w:trPr>
          <w:trHeight w:val="56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6" w:rsidRPr="009519DF" w:rsidRDefault="003467E6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6" w:rsidRPr="00695D8F" w:rsidRDefault="003467E6" w:rsidP="005D5E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Обеспечение качественным жильём граждан и улучшение жилищных условий на территории </w:t>
            </w:r>
            <w:r w:rsidR="00EE6CEA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Вознесенского</w:t>
            </w:r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 городского поселения на 2014 – 201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6" w:rsidRPr="00695D8F" w:rsidRDefault="003467E6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6" w:rsidRPr="00EC775E" w:rsidRDefault="003467E6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521,3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6" w:rsidRPr="00EC775E" w:rsidRDefault="003467E6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3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6" w:rsidRPr="00EC775E" w:rsidRDefault="003467E6" w:rsidP="0034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,52</w:t>
            </w:r>
          </w:p>
        </w:tc>
      </w:tr>
      <w:tr w:rsidR="003467E6" w:rsidRPr="009A2097" w:rsidTr="003467E6">
        <w:trPr>
          <w:trHeight w:val="3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7E6" w:rsidRPr="00695D8F" w:rsidRDefault="003467E6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7E6" w:rsidRPr="00695D8F" w:rsidRDefault="003467E6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6" w:rsidRPr="00695D8F" w:rsidRDefault="003467E6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6" w:rsidRPr="00EC775E" w:rsidRDefault="003467E6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549,1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6" w:rsidRPr="00EC775E" w:rsidRDefault="003467E6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27,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6" w:rsidRPr="00EC775E" w:rsidRDefault="003467E6" w:rsidP="0034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,75</w:t>
            </w:r>
          </w:p>
        </w:tc>
      </w:tr>
      <w:tr w:rsidR="003467E6" w:rsidRPr="009A2097" w:rsidTr="003467E6">
        <w:trPr>
          <w:trHeight w:val="3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7E6" w:rsidRPr="00695D8F" w:rsidRDefault="003467E6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7E6" w:rsidRPr="00695D8F" w:rsidRDefault="003467E6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6" w:rsidRPr="00695D8F" w:rsidRDefault="003467E6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6" w:rsidRPr="00EC775E" w:rsidRDefault="003467E6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282,38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6" w:rsidRPr="00EC775E" w:rsidRDefault="003467E6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81,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6" w:rsidRPr="00EC775E" w:rsidRDefault="003467E6" w:rsidP="0034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,12</w:t>
            </w:r>
          </w:p>
        </w:tc>
      </w:tr>
      <w:tr w:rsidR="003467E6" w:rsidRPr="009A2097" w:rsidTr="003467E6">
        <w:trPr>
          <w:trHeight w:val="3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7E6" w:rsidRPr="00695D8F" w:rsidRDefault="003467E6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7E6" w:rsidRPr="00695D8F" w:rsidRDefault="003467E6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E6" w:rsidRPr="00695D8F" w:rsidRDefault="003467E6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6" w:rsidRPr="00EC775E" w:rsidRDefault="003467E6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689,80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6" w:rsidRPr="00EC775E" w:rsidRDefault="003467E6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78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6" w:rsidRPr="00EC775E" w:rsidRDefault="003467E6" w:rsidP="0034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,02</w:t>
            </w:r>
          </w:p>
        </w:tc>
      </w:tr>
      <w:tr w:rsidR="005D5E46" w:rsidRPr="009A2097" w:rsidTr="003467E6">
        <w:trPr>
          <w:trHeight w:val="34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E46" w:rsidRPr="00695D8F" w:rsidRDefault="005D5E46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E46" w:rsidRPr="00695D8F" w:rsidRDefault="005D5E46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46" w:rsidRPr="00695D8F" w:rsidRDefault="005D5E46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сред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46" w:rsidRPr="00EC775E" w:rsidRDefault="003467E6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46" w:rsidRPr="00EC775E" w:rsidRDefault="003467E6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46" w:rsidRPr="00EC775E" w:rsidRDefault="003467E6" w:rsidP="0034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D8F" w:rsidRPr="009A2097" w:rsidTr="00D77A8A">
        <w:trPr>
          <w:trHeight w:val="56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F" w:rsidRPr="006937E0" w:rsidRDefault="00695D8F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F" w:rsidRPr="00695D8F" w:rsidRDefault="00695D8F" w:rsidP="00693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Развитие части территории  МО «</w:t>
            </w:r>
            <w:r w:rsidR="00EE6CEA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Вознесенское</w:t>
            </w:r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 городское  поселение» на 2014-201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F" w:rsidRPr="00695D8F" w:rsidRDefault="00695D8F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F" w:rsidRPr="00EC775E" w:rsidRDefault="00173E5A" w:rsidP="00BB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25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F" w:rsidRPr="00EC775E" w:rsidRDefault="00173E5A" w:rsidP="00BB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25</w:t>
            </w: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8F" w:rsidRPr="00EC775E" w:rsidRDefault="00173E5A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95D8F" w:rsidRPr="009A2097" w:rsidTr="00D77A8A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D8F" w:rsidRPr="00695D8F" w:rsidRDefault="00695D8F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D8F" w:rsidRPr="00695D8F" w:rsidRDefault="00695D8F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F" w:rsidRPr="00695D8F" w:rsidRDefault="00695D8F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F" w:rsidRPr="00EC775E" w:rsidRDefault="00173E5A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F" w:rsidRPr="00EC775E" w:rsidRDefault="00173E5A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8F" w:rsidRPr="00EC775E" w:rsidRDefault="00173E5A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D8F" w:rsidRPr="009A2097" w:rsidTr="00D77A8A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D8F" w:rsidRPr="00695D8F" w:rsidRDefault="00695D8F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D8F" w:rsidRPr="00695D8F" w:rsidRDefault="00695D8F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F" w:rsidRPr="00695D8F" w:rsidRDefault="00695D8F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F" w:rsidRPr="00EC775E" w:rsidRDefault="00173E5A" w:rsidP="00BB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F" w:rsidRPr="00EC775E" w:rsidRDefault="00173E5A" w:rsidP="00BB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8F" w:rsidRPr="00EC775E" w:rsidRDefault="00173E5A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73E5A" w:rsidRPr="009A2097" w:rsidTr="00173E5A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E5A" w:rsidRPr="00695D8F" w:rsidRDefault="00173E5A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E5A" w:rsidRPr="00695D8F" w:rsidRDefault="00173E5A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5A" w:rsidRPr="00695D8F" w:rsidRDefault="00173E5A" w:rsidP="0017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  <w:p w:rsidR="00173E5A" w:rsidRPr="00695D8F" w:rsidRDefault="00173E5A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5A" w:rsidRPr="00EC775E" w:rsidRDefault="00173E5A" w:rsidP="008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5A" w:rsidRPr="00EC775E" w:rsidRDefault="00173E5A" w:rsidP="008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5A" w:rsidRPr="00EC775E" w:rsidRDefault="00173E5A" w:rsidP="008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A2097" w:rsidRPr="009A2097" w:rsidTr="00D77A8A">
        <w:trPr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097" w:rsidRPr="006937E0" w:rsidRDefault="00EE6CEA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97" w:rsidRPr="00695D8F" w:rsidRDefault="00695D8F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95D8F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МО «</w:t>
            </w:r>
            <w:r w:rsidR="00EE6CEA">
              <w:rPr>
                <w:rFonts w:ascii="Times New Roman" w:hAnsi="Times New Roman" w:cs="Times New Roman"/>
              </w:rPr>
              <w:t>Вознесенское</w:t>
            </w:r>
            <w:r w:rsidRPr="00695D8F">
              <w:rPr>
                <w:rFonts w:ascii="Times New Roman" w:hAnsi="Times New Roman" w:cs="Times New Roman"/>
              </w:rPr>
              <w:t xml:space="preserve"> городское поселение» на 2015-201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97" w:rsidRPr="009A2097" w:rsidRDefault="009A2097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097" w:rsidRPr="00EC775E" w:rsidRDefault="00173E5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3,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097" w:rsidRPr="00EC775E" w:rsidRDefault="00173E5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097" w:rsidRPr="00EC775E" w:rsidRDefault="00173E5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</w:tr>
      <w:tr w:rsidR="009A2097" w:rsidRPr="009A2097" w:rsidTr="00D77A8A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097" w:rsidRPr="009A2097" w:rsidRDefault="009A2097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097" w:rsidRPr="00695D8F" w:rsidRDefault="009A2097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97" w:rsidRPr="009A2097" w:rsidRDefault="009A2097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2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097" w:rsidRPr="00EC775E" w:rsidRDefault="00173E5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097" w:rsidRPr="00EC775E" w:rsidRDefault="00173E5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097" w:rsidRPr="00EC775E" w:rsidRDefault="00173E5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2097" w:rsidRPr="009A2097" w:rsidTr="00D77A8A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097" w:rsidRPr="009A2097" w:rsidRDefault="009A2097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097" w:rsidRPr="00695D8F" w:rsidRDefault="009A2097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97" w:rsidRPr="009A2097" w:rsidRDefault="009A2097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097" w:rsidRPr="00EC775E" w:rsidRDefault="00173E5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097" w:rsidRPr="00EC775E" w:rsidRDefault="00173E5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097" w:rsidRPr="00EC775E" w:rsidRDefault="00173E5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3E5A" w:rsidRPr="009A2097" w:rsidTr="00173E5A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5A" w:rsidRPr="009A2097" w:rsidRDefault="00173E5A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5A" w:rsidRPr="00695D8F" w:rsidRDefault="00173E5A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5A" w:rsidRPr="009A2097" w:rsidRDefault="00173E5A" w:rsidP="0017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2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  <w:p w:rsidR="00173E5A" w:rsidRPr="009A2097" w:rsidRDefault="00173E5A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5A" w:rsidRPr="00EC775E" w:rsidRDefault="00173E5A" w:rsidP="0017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3,1</w:t>
            </w:r>
          </w:p>
          <w:p w:rsidR="00173E5A" w:rsidRPr="00EC775E" w:rsidRDefault="00173E5A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5A" w:rsidRPr="00EC775E" w:rsidRDefault="00173E5A" w:rsidP="0017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,1</w:t>
            </w:r>
          </w:p>
          <w:p w:rsidR="00173E5A" w:rsidRPr="00EC775E" w:rsidRDefault="00173E5A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5A" w:rsidRPr="00EC775E" w:rsidRDefault="00173E5A" w:rsidP="0017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</w:tr>
      <w:tr w:rsidR="00173E5A" w:rsidRPr="009A2097" w:rsidTr="00173E5A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A" w:rsidRPr="0063429A" w:rsidRDefault="00EE6CEA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5A" w:rsidRPr="00695D8F" w:rsidRDefault="00173E5A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95D8F">
              <w:rPr>
                <w:rFonts w:ascii="Times New Roman" w:hAnsi="Times New Roman" w:cs="Times New Roman"/>
              </w:rPr>
              <w:t xml:space="preserve">Культура в </w:t>
            </w:r>
            <w:r w:rsidR="00EE6CEA">
              <w:rPr>
                <w:rFonts w:ascii="Times New Roman" w:hAnsi="Times New Roman" w:cs="Times New Roman"/>
              </w:rPr>
              <w:t>Вознесенском</w:t>
            </w:r>
            <w:r w:rsidRPr="00695D8F">
              <w:rPr>
                <w:rFonts w:ascii="Times New Roman" w:hAnsi="Times New Roman" w:cs="Times New Roman"/>
              </w:rPr>
              <w:t xml:space="preserve"> городском поселении на 2015-2017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5A" w:rsidRPr="009A2097" w:rsidRDefault="00173E5A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5A" w:rsidRPr="00EC775E" w:rsidRDefault="00173E5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64,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5A" w:rsidRPr="00EC775E" w:rsidRDefault="00173E5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1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E5A" w:rsidRPr="00EC775E" w:rsidRDefault="00173E5A" w:rsidP="0017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6</w:t>
            </w:r>
          </w:p>
        </w:tc>
      </w:tr>
      <w:tr w:rsidR="00173E5A" w:rsidRPr="009A2097" w:rsidTr="00173E5A">
        <w:trPr>
          <w:trHeight w:val="34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5A" w:rsidRPr="009A2097" w:rsidRDefault="00173E5A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5A" w:rsidRPr="00695D8F" w:rsidRDefault="00173E5A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5A" w:rsidRPr="009A2097" w:rsidRDefault="00173E5A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2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5A" w:rsidRPr="00EC775E" w:rsidRDefault="00173E5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5A" w:rsidRPr="00EC775E" w:rsidRDefault="00173E5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E5A" w:rsidRPr="00EC775E" w:rsidRDefault="00173E5A" w:rsidP="0017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3E5A" w:rsidRPr="009A2097" w:rsidTr="00173E5A">
        <w:trPr>
          <w:trHeight w:val="34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5A" w:rsidRPr="009A2097" w:rsidRDefault="00173E5A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5A" w:rsidRPr="00695D8F" w:rsidRDefault="00173E5A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5A" w:rsidRPr="009A2097" w:rsidRDefault="00173E5A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5A" w:rsidRPr="00EC775E" w:rsidRDefault="00173E5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4,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5A" w:rsidRPr="00EC775E" w:rsidRDefault="00173E5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E5A" w:rsidRPr="00EC775E" w:rsidRDefault="00173E5A" w:rsidP="0017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73E5A" w:rsidRPr="009A2097" w:rsidTr="00173E5A">
        <w:trPr>
          <w:trHeight w:val="34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5A" w:rsidRPr="009A2097" w:rsidRDefault="00173E5A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5A" w:rsidRPr="00695D8F" w:rsidRDefault="00173E5A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5A" w:rsidRPr="009A2097" w:rsidRDefault="00173E5A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2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5A" w:rsidRPr="00EC775E" w:rsidRDefault="00173E5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69,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5A" w:rsidRPr="00EC775E" w:rsidRDefault="00173E5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E5A" w:rsidRPr="00EC775E" w:rsidRDefault="00173E5A" w:rsidP="0017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2</w:t>
            </w:r>
          </w:p>
        </w:tc>
      </w:tr>
      <w:tr w:rsidR="009A2097" w:rsidRPr="009A2097" w:rsidTr="00173E5A">
        <w:trPr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097" w:rsidRPr="006937E0" w:rsidRDefault="00EE6CEA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97" w:rsidRPr="00695D8F" w:rsidRDefault="00695D8F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695D8F">
              <w:rPr>
                <w:rFonts w:ascii="Times New Roman" w:hAnsi="Times New Roman" w:cs="Times New Roman"/>
              </w:rPr>
              <w:t xml:space="preserve">Содействие развитию малого и среднего предпринимательства в </w:t>
            </w:r>
            <w:r w:rsidR="00EE6CEA">
              <w:rPr>
                <w:rFonts w:ascii="Times New Roman" w:hAnsi="Times New Roman" w:cs="Times New Roman"/>
              </w:rPr>
              <w:t>Вознесенском</w:t>
            </w:r>
            <w:r w:rsidRPr="00695D8F">
              <w:rPr>
                <w:rFonts w:ascii="Times New Roman" w:hAnsi="Times New Roman" w:cs="Times New Roman"/>
              </w:rPr>
              <w:t xml:space="preserve"> городском поселении на 2015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97" w:rsidRPr="00695D8F" w:rsidRDefault="009A2097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097" w:rsidRPr="00EC775E" w:rsidRDefault="00173E5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097" w:rsidRPr="00EC775E" w:rsidRDefault="00173E5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097" w:rsidRPr="00EC775E" w:rsidRDefault="00890678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90678" w:rsidRPr="009A2097" w:rsidTr="00D77A8A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678" w:rsidRPr="009A2097" w:rsidRDefault="00890678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678" w:rsidRPr="00695D8F" w:rsidRDefault="00890678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78" w:rsidRPr="00695D8F" w:rsidRDefault="00890678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8" w:rsidRPr="00EC775E" w:rsidRDefault="00890678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8" w:rsidRPr="00EC775E" w:rsidRDefault="00890678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8" w:rsidRPr="00EC775E" w:rsidRDefault="00890678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90678" w:rsidRPr="009A2097" w:rsidTr="00D77A8A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678" w:rsidRPr="009A2097" w:rsidRDefault="00890678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678" w:rsidRPr="00695D8F" w:rsidRDefault="00890678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78" w:rsidRPr="00695D8F" w:rsidRDefault="00890678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8" w:rsidRPr="00EC775E" w:rsidRDefault="00890678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8" w:rsidRPr="00EC775E" w:rsidRDefault="00890678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8" w:rsidRPr="00EC775E" w:rsidRDefault="00890678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90678" w:rsidRPr="009A2097" w:rsidTr="00D77A8A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678" w:rsidRPr="009A2097" w:rsidRDefault="00890678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678" w:rsidRPr="00695D8F" w:rsidRDefault="00890678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78" w:rsidRPr="00695D8F" w:rsidRDefault="00890678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8" w:rsidRPr="00EC775E" w:rsidRDefault="00173E5A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8" w:rsidRPr="00EC775E" w:rsidRDefault="00173E5A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8" w:rsidRPr="00EC775E" w:rsidRDefault="00890678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95D8F" w:rsidRPr="009A2097" w:rsidTr="00D77A8A">
        <w:trPr>
          <w:trHeight w:val="56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F" w:rsidRPr="00DF2230" w:rsidRDefault="00EE6CEA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F" w:rsidRPr="00695D8F" w:rsidRDefault="00695D8F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95D8F">
              <w:rPr>
                <w:rFonts w:ascii="Times New Roman" w:hAnsi="Times New Roman" w:cs="Times New Roman"/>
              </w:rPr>
              <w:t xml:space="preserve">Безопасность </w:t>
            </w:r>
            <w:r w:rsidR="00EE6CEA">
              <w:rPr>
                <w:rFonts w:ascii="Times New Roman" w:hAnsi="Times New Roman" w:cs="Times New Roman"/>
              </w:rPr>
              <w:t>Вознесенского</w:t>
            </w:r>
            <w:r w:rsidRPr="00695D8F">
              <w:rPr>
                <w:rFonts w:ascii="Times New Roman" w:hAnsi="Times New Roman" w:cs="Times New Roman"/>
              </w:rPr>
              <w:t xml:space="preserve"> городского поселения на 2015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F" w:rsidRPr="00695D8F" w:rsidRDefault="00695D8F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F" w:rsidRPr="00EC775E" w:rsidRDefault="00173E5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F" w:rsidRPr="00EC775E" w:rsidRDefault="00173E5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F" w:rsidRPr="00EC775E" w:rsidRDefault="00173E5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,65</w:t>
            </w:r>
          </w:p>
        </w:tc>
      </w:tr>
      <w:tr w:rsidR="00237FED" w:rsidRPr="009A2097" w:rsidTr="00D77A8A">
        <w:trPr>
          <w:trHeight w:val="3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FED" w:rsidRPr="009A2097" w:rsidRDefault="00237FED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7FED" w:rsidRPr="00695D8F" w:rsidRDefault="00237FED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D" w:rsidRPr="00695D8F" w:rsidRDefault="00237FED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FED" w:rsidRPr="00EC775E" w:rsidRDefault="00237FED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FED" w:rsidRPr="00EC775E" w:rsidRDefault="00237FED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FED" w:rsidRPr="00EC775E" w:rsidRDefault="00173E5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7FED" w:rsidRPr="009A2097" w:rsidTr="00173E5A">
        <w:trPr>
          <w:trHeight w:val="39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FED" w:rsidRPr="009A2097" w:rsidRDefault="00237FED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7FED" w:rsidRPr="00695D8F" w:rsidRDefault="00237FED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D" w:rsidRPr="00695D8F" w:rsidRDefault="00237FED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FED" w:rsidRPr="00EC775E" w:rsidRDefault="00237FED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FED" w:rsidRPr="00EC775E" w:rsidRDefault="00237FED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FED" w:rsidRPr="00EC775E" w:rsidRDefault="00173E5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3489" w:rsidRPr="009A2097" w:rsidTr="00D77A8A">
        <w:trPr>
          <w:trHeight w:val="34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489" w:rsidRPr="009A2097" w:rsidRDefault="00603489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489" w:rsidRPr="00695D8F" w:rsidRDefault="00603489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489" w:rsidRPr="00695D8F" w:rsidRDefault="00603489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489" w:rsidRPr="00EC775E" w:rsidRDefault="00173E5A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489" w:rsidRPr="00EC775E" w:rsidRDefault="00173E5A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489" w:rsidRPr="00EC775E" w:rsidRDefault="00173E5A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,65</w:t>
            </w:r>
          </w:p>
        </w:tc>
      </w:tr>
      <w:tr w:rsidR="00695D8F" w:rsidRPr="009A2097" w:rsidTr="00237FED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8F" w:rsidRPr="00DF2230" w:rsidRDefault="00EE6CEA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5D8F" w:rsidRPr="00695D8F" w:rsidRDefault="00695D8F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95D8F">
              <w:rPr>
                <w:rFonts w:ascii="Times New Roman" w:hAnsi="Times New Roman" w:cs="Times New Roman"/>
              </w:rPr>
              <w:t xml:space="preserve">Обеспечение устойчивого функционирования и развития коммунальной и инженерной инфраструктуры, повышение энергоэффективности и благоустройство территории </w:t>
            </w:r>
            <w:r w:rsidR="00EE6CEA">
              <w:rPr>
                <w:rFonts w:ascii="Times New Roman" w:hAnsi="Times New Roman" w:cs="Times New Roman"/>
              </w:rPr>
              <w:t>Вознесенского</w:t>
            </w:r>
            <w:r w:rsidRPr="00695D8F">
              <w:rPr>
                <w:rFonts w:ascii="Times New Roman" w:hAnsi="Times New Roman" w:cs="Times New Roman"/>
              </w:rPr>
              <w:t xml:space="preserve"> городского поселения на 2015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F" w:rsidRPr="00695D8F" w:rsidRDefault="00695D8F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8F" w:rsidRPr="00EC775E" w:rsidRDefault="00EE6CE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26,8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8F" w:rsidRPr="00EC775E" w:rsidRDefault="00EE6CE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5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8F" w:rsidRPr="00EC775E" w:rsidRDefault="00B94BD8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09</w:t>
            </w:r>
          </w:p>
        </w:tc>
      </w:tr>
      <w:tr w:rsidR="00237FED" w:rsidRPr="009A2097" w:rsidTr="00237FE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FED" w:rsidRPr="009A2097" w:rsidRDefault="00237FED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7FED" w:rsidRPr="009A2097" w:rsidRDefault="00237FED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D" w:rsidRPr="00695D8F" w:rsidRDefault="00237FED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FED" w:rsidRPr="00EC775E" w:rsidRDefault="00237FED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FED" w:rsidRPr="00EC775E" w:rsidRDefault="00237FED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FED" w:rsidRPr="00EC775E" w:rsidRDefault="00EE6CE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D8F" w:rsidRPr="009A2097" w:rsidTr="00237FE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8F" w:rsidRPr="009A2097" w:rsidRDefault="00695D8F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5D8F" w:rsidRPr="009A2097" w:rsidRDefault="00695D8F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F" w:rsidRPr="00695D8F" w:rsidRDefault="00695D8F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8F" w:rsidRPr="00EC775E" w:rsidRDefault="00EE6CE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9,8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8F" w:rsidRPr="00EC775E" w:rsidRDefault="00EE6CE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8F" w:rsidRPr="00EC775E" w:rsidRDefault="00EE6CE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95D8F" w:rsidRPr="009A2097" w:rsidTr="00237FE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8F" w:rsidRPr="009A2097" w:rsidRDefault="00695D8F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F" w:rsidRPr="009A2097" w:rsidRDefault="00695D8F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F" w:rsidRPr="00695D8F" w:rsidRDefault="00695D8F" w:rsidP="005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5D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8F" w:rsidRPr="00EC775E" w:rsidRDefault="00EE6CE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7,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8F" w:rsidRPr="00EC775E" w:rsidRDefault="00EE6CE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8F" w:rsidRPr="00EC775E" w:rsidRDefault="00EE6CEA" w:rsidP="0060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35</w:t>
            </w:r>
          </w:p>
        </w:tc>
      </w:tr>
      <w:tr w:rsidR="00695D8F" w:rsidRPr="009A2097" w:rsidTr="00695D8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8F" w:rsidRPr="009A2097" w:rsidRDefault="00695D8F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F" w:rsidRPr="009A2097" w:rsidRDefault="00695D8F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F" w:rsidRPr="009A2097" w:rsidRDefault="00695D8F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D8F" w:rsidRPr="00EC775E" w:rsidRDefault="00695D8F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D8F" w:rsidRPr="00EC775E" w:rsidRDefault="00695D8F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8F" w:rsidRPr="00EC775E" w:rsidRDefault="00695D8F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2097" w:rsidRPr="009A2097" w:rsidTr="00695D8F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097" w:rsidRPr="009A2097" w:rsidRDefault="009A2097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97" w:rsidRPr="009A2097" w:rsidRDefault="009A2097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097" w:rsidRPr="009A2097" w:rsidRDefault="009A2097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097" w:rsidRPr="00EC775E" w:rsidRDefault="00EE6CEA" w:rsidP="00FE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91,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097" w:rsidRPr="00EC775E" w:rsidRDefault="00EE6CEA" w:rsidP="00FE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83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097" w:rsidRPr="00EC775E" w:rsidRDefault="00EE6CEA" w:rsidP="00FE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,17</w:t>
            </w:r>
          </w:p>
        </w:tc>
      </w:tr>
      <w:tr w:rsidR="00EE6CEA" w:rsidRPr="009A2097" w:rsidTr="007F662B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CEA" w:rsidRPr="009A2097" w:rsidRDefault="00EE6CEA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CEA" w:rsidRPr="009A2097" w:rsidRDefault="00EE6CEA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EA" w:rsidRPr="009A2097" w:rsidRDefault="00EE6CEA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2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EA" w:rsidRPr="00EC775E" w:rsidRDefault="00EE6CEA" w:rsidP="00EE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49,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EA" w:rsidRPr="00EC775E" w:rsidRDefault="00EE6CEA" w:rsidP="00EE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2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EA" w:rsidRPr="00EC775E" w:rsidRDefault="00EE6CEA" w:rsidP="00EE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75</w:t>
            </w:r>
          </w:p>
        </w:tc>
      </w:tr>
      <w:tr w:rsidR="00EE6CEA" w:rsidRPr="009A2097" w:rsidTr="00211C90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CEA" w:rsidRPr="009A2097" w:rsidRDefault="00EE6CEA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CEA" w:rsidRPr="009A2097" w:rsidRDefault="00EE6CEA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EA" w:rsidRPr="009A2097" w:rsidRDefault="00EE6CEA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EA" w:rsidRPr="00EC775E" w:rsidRDefault="00EE6CEA" w:rsidP="00EE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614,5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EA" w:rsidRPr="00EC775E" w:rsidRDefault="00EE6CEA" w:rsidP="00EE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0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EA" w:rsidRPr="00EC775E" w:rsidRDefault="00EE6CEA" w:rsidP="00EE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54</w:t>
            </w:r>
          </w:p>
        </w:tc>
      </w:tr>
      <w:tr w:rsidR="00EE6CEA" w:rsidRPr="009A2097" w:rsidTr="00211C90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CEA" w:rsidRPr="009A2097" w:rsidRDefault="00EE6CEA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CEA" w:rsidRPr="009A2097" w:rsidRDefault="00EE6CEA" w:rsidP="009A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EA" w:rsidRPr="009A2097" w:rsidRDefault="00EE6CEA" w:rsidP="009A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2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EA" w:rsidRPr="00EC775E" w:rsidRDefault="00EE6CEA" w:rsidP="00EE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26,9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EA" w:rsidRPr="00EC775E" w:rsidRDefault="00EE6CEA" w:rsidP="00EE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89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EA" w:rsidRPr="00EC775E" w:rsidRDefault="00EE6CEA" w:rsidP="00EE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,9</w:t>
            </w:r>
          </w:p>
        </w:tc>
      </w:tr>
    </w:tbl>
    <w:p w:rsidR="00022106" w:rsidRDefault="00022106" w:rsidP="005A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22106" w:rsidSect="00720D5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AF3"/>
    <w:multiLevelType w:val="hybridMultilevel"/>
    <w:tmpl w:val="822655BA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B98"/>
    <w:multiLevelType w:val="hybridMultilevel"/>
    <w:tmpl w:val="5D94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2B1"/>
    <w:multiLevelType w:val="hybridMultilevel"/>
    <w:tmpl w:val="D428ACF2"/>
    <w:lvl w:ilvl="0" w:tplc="EF289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0A18CD"/>
    <w:multiLevelType w:val="hybridMultilevel"/>
    <w:tmpl w:val="5D10A682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866BE"/>
    <w:multiLevelType w:val="hybridMultilevel"/>
    <w:tmpl w:val="363E3AFA"/>
    <w:lvl w:ilvl="0" w:tplc="315A9C6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1233BF"/>
    <w:multiLevelType w:val="hybridMultilevel"/>
    <w:tmpl w:val="C7D6FA1A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D4106"/>
    <w:multiLevelType w:val="hybridMultilevel"/>
    <w:tmpl w:val="8174D99E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D347D"/>
    <w:multiLevelType w:val="hybridMultilevel"/>
    <w:tmpl w:val="981CDF7E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43ED2"/>
    <w:multiLevelType w:val="hybridMultilevel"/>
    <w:tmpl w:val="9E9C7048"/>
    <w:lvl w:ilvl="0" w:tplc="FF2CE90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D9945E1"/>
    <w:multiLevelType w:val="hybridMultilevel"/>
    <w:tmpl w:val="257E9F3C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94EB6"/>
    <w:multiLevelType w:val="hybridMultilevel"/>
    <w:tmpl w:val="D496305C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6049D"/>
    <w:multiLevelType w:val="hybridMultilevel"/>
    <w:tmpl w:val="F8161CD4"/>
    <w:lvl w:ilvl="0" w:tplc="4F46ABE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4A5F4F"/>
    <w:multiLevelType w:val="hybridMultilevel"/>
    <w:tmpl w:val="53704008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139B4"/>
    <w:multiLevelType w:val="hybridMultilevel"/>
    <w:tmpl w:val="E43C7B3C"/>
    <w:lvl w:ilvl="0" w:tplc="FF2CE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AE0D87"/>
    <w:multiLevelType w:val="hybridMultilevel"/>
    <w:tmpl w:val="9168DFEE"/>
    <w:lvl w:ilvl="0" w:tplc="2FB6C0D2">
      <w:start w:val="1"/>
      <w:numFmt w:val="decimal"/>
      <w:lvlText w:val="%1"/>
      <w:lvlJc w:val="left"/>
      <w:pPr>
        <w:ind w:left="1070" w:hanging="360"/>
      </w:pPr>
      <w:rPr>
        <w:rFonts w:asciiTheme="minorHAnsi" w:eastAsiaTheme="minorHAnsi" w:hAnsiTheme="minorHAnsi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74C4B1D"/>
    <w:multiLevelType w:val="hybridMultilevel"/>
    <w:tmpl w:val="FB3848AC"/>
    <w:lvl w:ilvl="0" w:tplc="922AF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3639ED"/>
    <w:multiLevelType w:val="hybridMultilevel"/>
    <w:tmpl w:val="6C627430"/>
    <w:lvl w:ilvl="0" w:tplc="2106682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265C66"/>
    <w:multiLevelType w:val="hybridMultilevel"/>
    <w:tmpl w:val="829860F6"/>
    <w:lvl w:ilvl="0" w:tplc="4ECA20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647B0"/>
    <w:multiLevelType w:val="hybridMultilevel"/>
    <w:tmpl w:val="D6089B08"/>
    <w:lvl w:ilvl="0" w:tplc="FF2CE9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FEC7112"/>
    <w:multiLevelType w:val="hybridMultilevel"/>
    <w:tmpl w:val="4684C8AA"/>
    <w:lvl w:ilvl="0" w:tplc="BB5C5254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6"/>
  </w:num>
  <w:num w:numId="5">
    <w:abstractNumId w:val="18"/>
  </w:num>
  <w:num w:numId="6">
    <w:abstractNumId w:val="4"/>
  </w:num>
  <w:num w:numId="7">
    <w:abstractNumId w:val="10"/>
  </w:num>
  <w:num w:numId="8">
    <w:abstractNumId w:val="14"/>
  </w:num>
  <w:num w:numId="9">
    <w:abstractNumId w:val="11"/>
  </w:num>
  <w:num w:numId="10">
    <w:abstractNumId w:val="0"/>
  </w:num>
  <w:num w:numId="11">
    <w:abstractNumId w:val="19"/>
  </w:num>
  <w:num w:numId="12">
    <w:abstractNumId w:val="9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13"/>
  </w:num>
  <w:num w:numId="18">
    <w:abstractNumId w:val="17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90"/>
    <w:rsid w:val="00002843"/>
    <w:rsid w:val="00022106"/>
    <w:rsid w:val="0005131F"/>
    <w:rsid w:val="0005318B"/>
    <w:rsid w:val="000979AE"/>
    <w:rsid w:val="000A3BE9"/>
    <w:rsid w:val="000B1690"/>
    <w:rsid w:val="000C03CA"/>
    <w:rsid w:val="000D517F"/>
    <w:rsid w:val="000E038B"/>
    <w:rsid w:val="001040E9"/>
    <w:rsid w:val="00106AFD"/>
    <w:rsid w:val="001366B6"/>
    <w:rsid w:val="0014028C"/>
    <w:rsid w:val="001509EA"/>
    <w:rsid w:val="00173E5A"/>
    <w:rsid w:val="001A7001"/>
    <w:rsid w:val="001C63CE"/>
    <w:rsid w:val="001C68FD"/>
    <w:rsid w:val="001F7C74"/>
    <w:rsid w:val="00211738"/>
    <w:rsid w:val="00212FD7"/>
    <w:rsid w:val="002159DB"/>
    <w:rsid w:val="00227E48"/>
    <w:rsid w:val="00234B7F"/>
    <w:rsid w:val="00237FED"/>
    <w:rsid w:val="0024388B"/>
    <w:rsid w:val="00246D65"/>
    <w:rsid w:val="00254110"/>
    <w:rsid w:val="00257571"/>
    <w:rsid w:val="002659A0"/>
    <w:rsid w:val="00270060"/>
    <w:rsid w:val="00277146"/>
    <w:rsid w:val="00295A22"/>
    <w:rsid w:val="002B4B46"/>
    <w:rsid w:val="002D2855"/>
    <w:rsid w:val="002D40A7"/>
    <w:rsid w:val="002D5A72"/>
    <w:rsid w:val="00300647"/>
    <w:rsid w:val="0032671D"/>
    <w:rsid w:val="003467E6"/>
    <w:rsid w:val="00356D2E"/>
    <w:rsid w:val="00375FB1"/>
    <w:rsid w:val="003A6676"/>
    <w:rsid w:val="003B5DFA"/>
    <w:rsid w:val="004238D6"/>
    <w:rsid w:val="00441C41"/>
    <w:rsid w:val="0045189A"/>
    <w:rsid w:val="00462B44"/>
    <w:rsid w:val="004922F5"/>
    <w:rsid w:val="004A0F71"/>
    <w:rsid w:val="004A71A7"/>
    <w:rsid w:val="004B675D"/>
    <w:rsid w:val="004D27BA"/>
    <w:rsid w:val="0050776F"/>
    <w:rsid w:val="00530379"/>
    <w:rsid w:val="00544556"/>
    <w:rsid w:val="0055656A"/>
    <w:rsid w:val="00560CB7"/>
    <w:rsid w:val="00567AF3"/>
    <w:rsid w:val="005743BE"/>
    <w:rsid w:val="00587D22"/>
    <w:rsid w:val="005A3F5F"/>
    <w:rsid w:val="005A70F7"/>
    <w:rsid w:val="005B7938"/>
    <w:rsid w:val="005D5E46"/>
    <w:rsid w:val="005F066F"/>
    <w:rsid w:val="00603489"/>
    <w:rsid w:val="00604F9E"/>
    <w:rsid w:val="00611453"/>
    <w:rsid w:val="00616010"/>
    <w:rsid w:val="0062125A"/>
    <w:rsid w:val="006225C6"/>
    <w:rsid w:val="00626DDD"/>
    <w:rsid w:val="0063429A"/>
    <w:rsid w:val="006937E0"/>
    <w:rsid w:val="00695D8F"/>
    <w:rsid w:val="00696E35"/>
    <w:rsid w:val="006A3195"/>
    <w:rsid w:val="006B2E6A"/>
    <w:rsid w:val="006C76B4"/>
    <w:rsid w:val="006D3540"/>
    <w:rsid w:val="006D7F20"/>
    <w:rsid w:val="006E2CE2"/>
    <w:rsid w:val="006F4CAF"/>
    <w:rsid w:val="006F57BB"/>
    <w:rsid w:val="00703CC7"/>
    <w:rsid w:val="00713B4E"/>
    <w:rsid w:val="00720D56"/>
    <w:rsid w:val="00727D3A"/>
    <w:rsid w:val="00745B42"/>
    <w:rsid w:val="00756106"/>
    <w:rsid w:val="0079162F"/>
    <w:rsid w:val="007A5B92"/>
    <w:rsid w:val="007A65E2"/>
    <w:rsid w:val="007B7C85"/>
    <w:rsid w:val="007D70F1"/>
    <w:rsid w:val="007E2A7E"/>
    <w:rsid w:val="007F6C96"/>
    <w:rsid w:val="00823225"/>
    <w:rsid w:val="00831B3F"/>
    <w:rsid w:val="00836593"/>
    <w:rsid w:val="008456BC"/>
    <w:rsid w:val="008559B0"/>
    <w:rsid w:val="00890678"/>
    <w:rsid w:val="008E3788"/>
    <w:rsid w:val="008E7059"/>
    <w:rsid w:val="008F700D"/>
    <w:rsid w:val="00913AA8"/>
    <w:rsid w:val="00916A90"/>
    <w:rsid w:val="009221AD"/>
    <w:rsid w:val="00933FBB"/>
    <w:rsid w:val="009364DF"/>
    <w:rsid w:val="00942042"/>
    <w:rsid w:val="00947A9D"/>
    <w:rsid w:val="009519DF"/>
    <w:rsid w:val="00955EEF"/>
    <w:rsid w:val="00995B63"/>
    <w:rsid w:val="009A2097"/>
    <w:rsid w:val="009D3B44"/>
    <w:rsid w:val="00A10DFF"/>
    <w:rsid w:val="00A16B3D"/>
    <w:rsid w:val="00A345FC"/>
    <w:rsid w:val="00A372DC"/>
    <w:rsid w:val="00A55F0F"/>
    <w:rsid w:val="00A90742"/>
    <w:rsid w:val="00A95418"/>
    <w:rsid w:val="00AA7D77"/>
    <w:rsid w:val="00AB0143"/>
    <w:rsid w:val="00AC106D"/>
    <w:rsid w:val="00AD1386"/>
    <w:rsid w:val="00AE4E38"/>
    <w:rsid w:val="00AF28CE"/>
    <w:rsid w:val="00AF641D"/>
    <w:rsid w:val="00B016D2"/>
    <w:rsid w:val="00B25D3E"/>
    <w:rsid w:val="00B35769"/>
    <w:rsid w:val="00B416C0"/>
    <w:rsid w:val="00B428FD"/>
    <w:rsid w:val="00B46E8B"/>
    <w:rsid w:val="00B73F9B"/>
    <w:rsid w:val="00B76927"/>
    <w:rsid w:val="00B8040B"/>
    <w:rsid w:val="00B94BD8"/>
    <w:rsid w:val="00BA6351"/>
    <w:rsid w:val="00BB2DBF"/>
    <w:rsid w:val="00BB3E03"/>
    <w:rsid w:val="00BF0FC0"/>
    <w:rsid w:val="00BF2561"/>
    <w:rsid w:val="00C01A5F"/>
    <w:rsid w:val="00C13E63"/>
    <w:rsid w:val="00C16921"/>
    <w:rsid w:val="00C16FC6"/>
    <w:rsid w:val="00C33910"/>
    <w:rsid w:val="00C4125B"/>
    <w:rsid w:val="00CA003A"/>
    <w:rsid w:val="00CC607D"/>
    <w:rsid w:val="00CE146E"/>
    <w:rsid w:val="00D245F8"/>
    <w:rsid w:val="00D64EB9"/>
    <w:rsid w:val="00D704E5"/>
    <w:rsid w:val="00D77A8A"/>
    <w:rsid w:val="00DC2631"/>
    <w:rsid w:val="00DE0863"/>
    <w:rsid w:val="00DF2230"/>
    <w:rsid w:val="00E21657"/>
    <w:rsid w:val="00E27652"/>
    <w:rsid w:val="00E37B35"/>
    <w:rsid w:val="00E509FA"/>
    <w:rsid w:val="00E7084B"/>
    <w:rsid w:val="00E85D3E"/>
    <w:rsid w:val="00EB0A5D"/>
    <w:rsid w:val="00EB2985"/>
    <w:rsid w:val="00EC1921"/>
    <w:rsid w:val="00EC775E"/>
    <w:rsid w:val="00EE6CEA"/>
    <w:rsid w:val="00F22326"/>
    <w:rsid w:val="00F66F20"/>
    <w:rsid w:val="00F70EA1"/>
    <w:rsid w:val="00F950F9"/>
    <w:rsid w:val="00FC37A6"/>
    <w:rsid w:val="00FD4CC6"/>
    <w:rsid w:val="00FE6C9F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E35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A7D77"/>
    <w:pPr>
      <w:tabs>
        <w:tab w:val="left" w:pos="453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A7D7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6">
    <w:name w:val="Table Grid"/>
    <w:basedOn w:val="a1"/>
    <w:uiPriority w:val="59"/>
    <w:rsid w:val="00A37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7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37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7A9D"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7A9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D245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7F6C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A70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E35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A7D77"/>
    <w:pPr>
      <w:tabs>
        <w:tab w:val="left" w:pos="453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A7D7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6">
    <w:name w:val="Table Grid"/>
    <w:basedOn w:val="a1"/>
    <w:uiPriority w:val="59"/>
    <w:rsid w:val="00A37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7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37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7A9D"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7A9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D245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7F6C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A70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39C2-6162-4C00-898E-1315317B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ыкина</dc:creator>
  <cp:lastModifiedBy>Мария</cp:lastModifiedBy>
  <cp:revision>2</cp:revision>
  <cp:lastPrinted>2016-03-01T15:09:00Z</cp:lastPrinted>
  <dcterms:created xsi:type="dcterms:W3CDTF">2016-03-04T09:47:00Z</dcterms:created>
  <dcterms:modified xsi:type="dcterms:W3CDTF">2016-03-04T09:47:00Z</dcterms:modified>
</cp:coreProperties>
</file>